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:rsidR="00FC288A" w:rsidRPr="00C55E5C" w:rsidRDefault="00F9689A" w:rsidP="00CA4C73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вод у педагогију</w:t>
      </w:r>
      <w:r w:rsidR="006E66D2">
        <w:rPr>
          <w:sz w:val="28"/>
          <w:szCs w:val="28"/>
          <w:lang w:val="sr-Cyrl-RS"/>
        </w:rPr>
        <w:t xml:space="preserve">, јун </w:t>
      </w:r>
      <w:r w:rsidR="00C55E5C">
        <w:rPr>
          <w:sz w:val="28"/>
          <w:szCs w:val="28"/>
          <w:lang w:val="sr-Cyrl-RS"/>
        </w:rPr>
        <w:t>2019.</w:t>
      </w: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F9689A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В/ДВ</w:t>
      </w: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9A7814" w:rsidRPr="00311C0A" w:rsidTr="00554873">
        <w:trPr>
          <w:trHeight w:val="300"/>
        </w:trPr>
        <w:tc>
          <w:tcPr>
            <w:tcW w:w="900" w:type="dxa"/>
          </w:tcPr>
          <w:p w:rsidR="009A7814" w:rsidRPr="00311C0A" w:rsidRDefault="009A7814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9A7814" w:rsidRPr="00311C0A" w:rsidRDefault="009A7814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9A7814" w:rsidRPr="00311C0A" w:rsidRDefault="009A7814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9A7814" w:rsidRPr="003D7F82" w:rsidRDefault="009A7814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9A7814" w:rsidRPr="00311C0A" w:rsidTr="004C2DD1">
        <w:trPr>
          <w:trHeight w:val="332"/>
        </w:trPr>
        <w:tc>
          <w:tcPr>
            <w:tcW w:w="900" w:type="dxa"/>
          </w:tcPr>
          <w:p w:rsidR="009A7814" w:rsidRPr="00873692" w:rsidRDefault="009A781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9A7814" w:rsidRPr="00873692" w:rsidRDefault="009A7814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идија Цајкић</w:t>
            </w:r>
          </w:p>
        </w:tc>
        <w:tc>
          <w:tcPr>
            <w:tcW w:w="1944" w:type="dxa"/>
          </w:tcPr>
          <w:p w:rsidR="009A7814" w:rsidRPr="00873692" w:rsidRDefault="009A7814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06</w:t>
            </w:r>
          </w:p>
        </w:tc>
        <w:tc>
          <w:tcPr>
            <w:tcW w:w="2016" w:type="dxa"/>
          </w:tcPr>
          <w:p w:rsidR="009A7814" w:rsidRPr="00873692" w:rsidRDefault="009A7814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10</w:t>
            </w:r>
          </w:p>
        </w:tc>
      </w:tr>
      <w:tr w:rsidR="009A7814" w:rsidRPr="00311C0A" w:rsidTr="00554873">
        <w:trPr>
          <w:trHeight w:val="332"/>
        </w:trPr>
        <w:tc>
          <w:tcPr>
            <w:tcW w:w="900" w:type="dxa"/>
          </w:tcPr>
          <w:p w:rsidR="009A7814" w:rsidRPr="00873692" w:rsidRDefault="009A781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9A7814" w:rsidRPr="00873692" w:rsidRDefault="009A7814" w:rsidP="006E66D2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 Петровић</w:t>
            </w:r>
          </w:p>
        </w:tc>
        <w:tc>
          <w:tcPr>
            <w:tcW w:w="1944" w:type="dxa"/>
            <w:vAlign w:val="center"/>
          </w:tcPr>
          <w:p w:rsidR="009A7814" w:rsidRPr="00873692" w:rsidRDefault="009A7814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15</w:t>
            </w:r>
          </w:p>
        </w:tc>
        <w:tc>
          <w:tcPr>
            <w:tcW w:w="2016" w:type="dxa"/>
          </w:tcPr>
          <w:p w:rsidR="009A7814" w:rsidRPr="00873692" w:rsidRDefault="009A7814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9</w:t>
            </w:r>
          </w:p>
        </w:tc>
      </w:tr>
      <w:tr w:rsidR="009A7814" w:rsidRPr="00311C0A" w:rsidTr="004C2DD1">
        <w:trPr>
          <w:trHeight w:val="332"/>
        </w:trPr>
        <w:tc>
          <w:tcPr>
            <w:tcW w:w="900" w:type="dxa"/>
          </w:tcPr>
          <w:p w:rsidR="009A7814" w:rsidRPr="00873692" w:rsidRDefault="009A781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9A7814" w:rsidRPr="00873692" w:rsidRDefault="009A7814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аница Кресојевић</w:t>
            </w:r>
          </w:p>
        </w:tc>
        <w:tc>
          <w:tcPr>
            <w:tcW w:w="1944" w:type="dxa"/>
          </w:tcPr>
          <w:p w:rsidR="009A7814" w:rsidRPr="00873692" w:rsidRDefault="009A7814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407</w:t>
            </w:r>
          </w:p>
        </w:tc>
        <w:tc>
          <w:tcPr>
            <w:tcW w:w="2016" w:type="dxa"/>
          </w:tcPr>
          <w:p w:rsidR="009A7814" w:rsidRPr="00873692" w:rsidRDefault="009A7814" w:rsidP="009A7814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9</w:t>
            </w:r>
          </w:p>
        </w:tc>
      </w:tr>
      <w:tr w:rsidR="009A7814" w:rsidRPr="00311C0A" w:rsidTr="004C2DD1">
        <w:trPr>
          <w:trHeight w:val="332"/>
        </w:trPr>
        <w:tc>
          <w:tcPr>
            <w:tcW w:w="900" w:type="dxa"/>
          </w:tcPr>
          <w:p w:rsidR="009A7814" w:rsidRPr="00873692" w:rsidRDefault="009A781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9A7814" w:rsidRPr="00873692" w:rsidRDefault="009A7814" w:rsidP="00C55E5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ена Дабић</w:t>
            </w:r>
          </w:p>
        </w:tc>
        <w:tc>
          <w:tcPr>
            <w:tcW w:w="1944" w:type="dxa"/>
          </w:tcPr>
          <w:p w:rsidR="009A7814" w:rsidRPr="00873692" w:rsidRDefault="009A7814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45</w:t>
            </w:r>
          </w:p>
        </w:tc>
        <w:tc>
          <w:tcPr>
            <w:tcW w:w="2016" w:type="dxa"/>
          </w:tcPr>
          <w:p w:rsidR="009A7814" w:rsidRPr="00873692" w:rsidRDefault="009A7814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9A7814" w:rsidRPr="00311C0A" w:rsidTr="004C2DD1">
        <w:trPr>
          <w:trHeight w:val="332"/>
        </w:trPr>
        <w:tc>
          <w:tcPr>
            <w:tcW w:w="900" w:type="dxa"/>
          </w:tcPr>
          <w:p w:rsidR="009A7814" w:rsidRPr="00873692" w:rsidRDefault="009A781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9A7814" w:rsidRPr="00873692" w:rsidRDefault="009A7814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оротеја Новаковић</w:t>
            </w:r>
          </w:p>
        </w:tc>
        <w:tc>
          <w:tcPr>
            <w:tcW w:w="1944" w:type="dxa"/>
          </w:tcPr>
          <w:p w:rsidR="009A7814" w:rsidRPr="00873692" w:rsidRDefault="009A7814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04</w:t>
            </w:r>
          </w:p>
        </w:tc>
        <w:tc>
          <w:tcPr>
            <w:tcW w:w="2016" w:type="dxa"/>
          </w:tcPr>
          <w:p w:rsidR="009A7814" w:rsidRPr="00873692" w:rsidRDefault="009A7814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9A7814" w:rsidRPr="00311C0A" w:rsidTr="004C2DD1">
        <w:trPr>
          <w:trHeight w:val="332"/>
        </w:trPr>
        <w:tc>
          <w:tcPr>
            <w:tcW w:w="900" w:type="dxa"/>
          </w:tcPr>
          <w:p w:rsidR="009A7814" w:rsidRPr="00873692" w:rsidRDefault="009A781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9A7814" w:rsidRPr="00873692" w:rsidRDefault="009A7814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амра Крстић</w:t>
            </w:r>
          </w:p>
        </w:tc>
        <w:tc>
          <w:tcPr>
            <w:tcW w:w="1944" w:type="dxa"/>
          </w:tcPr>
          <w:p w:rsidR="009A7814" w:rsidRPr="00873692" w:rsidRDefault="009A7814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917/0239</w:t>
            </w:r>
          </w:p>
        </w:tc>
        <w:tc>
          <w:tcPr>
            <w:tcW w:w="2016" w:type="dxa"/>
          </w:tcPr>
          <w:p w:rsidR="009A7814" w:rsidRPr="00873692" w:rsidRDefault="009A7814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9A7814" w:rsidRPr="00311C0A" w:rsidTr="004C2DD1">
        <w:trPr>
          <w:trHeight w:val="332"/>
        </w:trPr>
        <w:tc>
          <w:tcPr>
            <w:tcW w:w="900" w:type="dxa"/>
          </w:tcPr>
          <w:p w:rsidR="009A7814" w:rsidRPr="00873692" w:rsidRDefault="009A781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9A7814" w:rsidRPr="00873692" w:rsidRDefault="009A7814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Валерија Дамјановић</w:t>
            </w:r>
          </w:p>
        </w:tc>
        <w:tc>
          <w:tcPr>
            <w:tcW w:w="1944" w:type="dxa"/>
          </w:tcPr>
          <w:p w:rsidR="009A7814" w:rsidRPr="00873692" w:rsidRDefault="009A7814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79</w:t>
            </w:r>
          </w:p>
        </w:tc>
        <w:tc>
          <w:tcPr>
            <w:tcW w:w="2016" w:type="dxa"/>
          </w:tcPr>
          <w:p w:rsidR="009A7814" w:rsidRPr="00873692" w:rsidRDefault="009A7814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9A7814" w:rsidRPr="00311C0A" w:rsidTr="004C2DD1">
        <w:trPr>
          <w:trHeight w:val="332"/>
        </w:trPr>
        <w:tc>
          <w:tcPr>
            <w:tcW w:w="900" w:type="dxa"/>
          </w:tcPr>
          <w:p w:rsidR="009A7814" w:rsidRPr="00873692" w:rsidRDefault="009A781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9A7814" w:rsidRPr="00873692" w:rsidRDefault="009A7814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ушан Крстић</w:t>
            </w:r>
          </w:p>
        </w:tc>
        <w:tc>
          <w:tcPr>
            <w:tcW w:w="1944" w:type="dxa"/>
          </w:tcPr>
          <w:p w:rsidR="009A7814" w:rsidRPr="00873692" w:rsidRDefault="009A7814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415</w:t>
            </w:r>
          </w:p>
        </w:tc>
        <w:tc>
          <w:tcPr>
            <w:tcW w:w="2016" w:type="dxa"/>
          </w:tcPr>
          <w:p w:rsidR="009A7814" w:rsidRPr="00873692" w:rsidRDefault="009A7814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</w:p>
    <w:p w:rsidR="00DB189B" w:rsidRDefault="009A7814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читељи</w:t>
      </w: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87028B" w:rsidRPr="00311C0A" w:rsidTr="00B1407F">
        <w:trPr>
          <w:trHeight w:val="300"/>
        </w:trPr>
        <w:tc>
          <w:tcPr>
            <w:tcW w:w="900" w:type="dxa"/>
          </w:tcPr>
          <w:p w:rsidR="0087028B" w:rsidRPr="00311C0A" w:rsidRDefault="0087028B" w:rsidP="00B1407F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87028B" w:rsidRPr="00311C0A" w:rsidRDefault="0087028B" w:rsidP="00B1407F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87028B" w:rsidRPr="00311C0A" w:rsidRDefault="0087028B" w:rsidP="00B1407F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87028B" w:rsidRPr="003D7F82" w:rsidRDefault="0087028B" w:rsidP="00B1407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87028B" w:rsidRPr="00311C0A" w:rsidTr="00B1407F">
        <w:trPr>
          <w:trHeight w:val="332"/>
        </w:trPr>
        <w:tc>
          <w:tcPr>
            <w:tcW w:w="900" w:type="dxa"/>
          </w:tcPr>
          <w:p w:rsidR="0087028B" w:rsidRPr="00873692" w:rsidRDefault="0087028B" w:rsidP="009A7814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7028B" w:rsidRPr="00873692" w:rsidRDefault="0087028B" w:rsidP="00B1407F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ена Средановић</w:t>
            </w:r>
          </w:p>
        </w:tc>
        <w:tc>
          <w:tcPr>
            <w:tcW w:w="1944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47</w:t>
            </w:r>
          </w:p>
        </w:tc>
        <w:tc>
          <w:tcPr>
            <w:tcW w:w="2016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9</w:t>
            </w:r>
          </w:p>
        </w:tc>
      </w:tr>
      <w:tr w:rsidR="0087028B" w:rsidRPr="00311C0A" w:rsidTr="00B1407F">
        <w:trPr>
          <w:trHeight w:val="332"/>
        </w:trPr>
        <w:tc>
          <w:tcPr>
            <w:tcW w:w="900" w:type="dxa"/>
          </w:tcPr>
          <w:p w:rsidR="0087028B" w:rsidRPr="00873692" w:rsidRDefault="0087028B" w:rsidP="009A7814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7028B" w:rsidRPr="00873692" w:rsidRDefault="0087028B" w:rsidP="00B1407F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ина Главашевић</w:t>
            </w:r>
          </w:p>
        </w:tc>
        <w:tc>
          <w:tcPr>
            <w:tcW w:w="1944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07</w:t>
            </w:r>
          </w:p>
        </w:tc>
        <w:tc>
          <w:tcPr>
            <w:tcW w:w="2016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9</w:t>
            </w:r>
          </w:p>
        </w:tc>
      </w:tr>
      <w:tr w:rsidR="0087028B" w:rsidRPr="00311C0A" w:rsidTr="00B1407F">
        <w:trPr>
          <w:trHeight w:val="332"/>
        </w:trPr>
        <w:tc>
          <w:tcPr>
            <w:tcW w:w="900" w:type="dxa"/>
          </w:tcPr>
          <w:p w:rsidR="0087028B" w:rsidRPr="00873692" w:rsidRDefault="0087028B" w:rsidP="009A7814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7028B" w:rsidRPr="00873692" w:rsidRDefault="0087028B" w:rsidP="00B1407F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вана Ђорђевић</w:t>
            </w:r>
          </w:p>
        </w:tc>
        <w:tc>
          <w:tcPr>
            <w:tcW w:w="1944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25</w:t>
            </w:r>
          </w:p>
        </w:tc>
        <w:tc>
          <w:tcPr>
            <w:tcW w:w="2016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9</w:t>
            </w:r>
          </w:p>
        </w:tc>
      </w:tr>
      <w:tr w:rsidR="0087028B" w:rsidRPr="00311C0A" w:rsidTr="00B1407F">
        <w:trPr>
          <w:trHeight w:val="332"/>
        </w:trPr>
        <w:tc>
          <w:tcPr>
            <w:tcW w:w="900" w:type="dxa"/>
          </w:tcPr>
          <w:p w:rsidR="0087028B" w:rsidRPr="00873692" w:rsidRDefault="0087028B" w:rsidP="009A7814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7028B" w:rsidRPr="00873692" w:rsidRDefault="0087028B" w:rsidP="00B1407F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лександра Обрадовић</w:t>
            </w:r>
          </w:p>
        </w:tc>
        <w:tc>
          <w:tcPr>
            <w:tcW w:w="1944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09</w:t>
            </w:r>
          </w:p>
        </w:tc>
        <w:tc>
          <w:tcPr>
            <w:tcW w:w="2016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9</w:t>
            </w:r>
          </w:p>
        </w:tc>
      </w:tr>
      <w:tr w:rsidR="0087028B" w:rsidRPr="00311C0A" w:rsidTr="00B1407F">
        <w:trPr>
          <w:trHeight w:val="332"/>
        </w:trPr>
        <w:tc>
          <w:tcPr>
            <w:tcW w:w="900" w:type="dxa"/>
          </w:tcPr>
          <w:p w:rsidR="0087028B" w:rsidRPr="00873692" w:rsidRDefault="0087028B" w:rsidP="009A7814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7028B" w:rsidRPr="00873692" w:rsidRDefault="0087028B" w:rsidP="00B1407F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овановић Слађана</w:t>
            </w:r>
          </w:p>
        </w:tc>
        <w:tc>
          <w:tcPr>
            <w:tcW w:w="1944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17</w:t>
            </w:r>
          </w:p>
        </w:tc>
        <w:tc>
          <w:tcPr>
            <w:tcW w:w="2016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9</w:t>
            </w:r>
          </w:p>
        </w:tc>
      </w:tr>
      <w:tr w:rsidR="0087028B" w:rsidRPr="00311C0A" w:rsidTr="00B1407F">
        <w:trPr>
          <w:trHeight w:val="332"/>
        </w:trPr>
        <w:tc>
          <w:tcPr>
            <w:tcW w:w="900" w:type="dxa"/>
          </w:tcPr>
          <w:p w:rsidR="0087028B" w:rsidRPr="00873692" w:rsidRDefault="0087028B" w:rsidP="009A7814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7028B" w:rsidRPr="00873692" w:rsidRDefault="0087028B" w:rsidP="00B1407F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ована Момчиловић</w:t>
            </w:r>
          </w:p>
        </w:tc>
        <w:tc>
          <w:tcPr>
            <w:tcW w:w="1944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26</w:t>
            </w:r>
          </w:p>
        </w:tc>
        <w:tc>
          <w:tcPr>
            <w:tcW w:w="2016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87028B" w:rsidRPr="00311C0A" w:rsidTr="00B1407F">
        <w:trPr>
          <w:trHeight w:val="332"/>
        </w:trPr>
        <w:tc>
          <w:tcPr>
            <w:tcW w:w="900" w:type="dxa"/>
          </w:tcPr>
          <w:p w:rsidR="0087028B" w:rsidRPr="00873692" w:rsidRDefault="0087028B" w:rsidP="009A7814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7028B" w:rsidRPr="00873692" w:rsidRDefault="0087028B" w:rsidP="00B1407F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 Стојменовић</w:t>
            </w:r>
          </w:p>
        </w:tc>
        <w:tc>
          <w:tcPr>
            <w:tcW w:w="1944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14</w:t>
            </w:r>
          </w:p>
        </w:tc>
        <w:tc>
          <w:tcPr>
            <w:tcW w:w="2016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87028B" w:rsidRPr="00311C0A" w:rsidTr="00B1407F">
        <w:trPr>
          <w:trHeight w:val="332"/>
        </w:trPr>
        <w:tc>
          <w:tcPr>
            <w:tcW w:w="900" w:type="dxa"/>
          </w:tcPr>
          <w:p w:rsidR="0087028B" w:rsidRPr="00873692" w:rsidRDefault="0087028B" w:rsidP="009A7814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7028B" w:rsidRPr="00873692" w:rsidRDefault="0087028B" w:rsidP="00B1407F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милија Јанковић</w:t>
            </w:r>
          </w:p>
        </w:tc>
        <w:tc>
          <w:tcPr>
            <w:tcW w:w="1944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03</w:t>
            </w:r>
          </w:p>
        </w:tc>
        <w:tc>
          <w:tcPr>
            <w:tcW w:w="2016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87028B" w:rsidRPr="00311C0A" w:rsidTr="00B1407F">
        <w:trPr>
          <w:trHeight w:val="332"/>
        </w:trPr>
        <w:tc>
          <w:tcPr>
            <w:tcW w:w="900" w:type="dxa"/>
          </w:tcPr>
          <w:p w:rsidR="0087028B" w:rsidRPr="00873692" w:rsidRDefault="0087028B" w:rsidP="009A7814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7028B" w:rsidRPr="00873692" w:rsidRDefault="0087028B" w:rsidP="00B1407F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 Поледица</w:t>
            </w:r>
          </w:p>
        </w:tc>
        <w:tc>
          <w:tcPr>
            <w:tcW w:w="1944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10</w:t>
            </w:r>
          </w:p>
        </w:tc>
        <w:tc>
          <w:tcPr>
            <w:tcW w:w="2016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87028B" w:rsidRPr="00311C0A" w:rsidTr="00B1407F">
        <w:trPr>
          <w:trHeight w:val="332"/>
        </w:trPr>
        <w:tc>
          <w:tcPr>
            <w:tcW w:w="900" w:type="dxa"/>
          </w:tcPr>
          <w:p w:rsidR="0087028B" w:rsidRPr="00873692" w:rsidRDefault="0087028B" w:rsidP="009A7814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7028B" w:rsidRPr="00873692" w:rsidRDefault="0087028B" w:rsidP="00B1407F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ована станојевић</w:t>
            </w:r>
          </w:p>
        </w:tc>
        <w:tc>
          <w:tcPr>
            <w:tcW w:w="1944" w:type="dxa"/>
            <w:vAlign w:val="center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39</w:t>
            </w:r>
          </w:p>
        </w:tc>
        <w:tc>
          <w:tcPr>
            <w:tcW w:w="2016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87028B" w:rsidRPr="00311C0A" w:rsidTr="00B1407F">
        <w:trPr>
          <w:trHeight w:val="332"/>
        </w:trPr>
        <w:tc>
          <w:tcPr>
            <w:tcW w:w="900" w:type="dxa"/>
          </w:tcPr>
          <w:p w:rsidR="0087028B" w:rsidRPr="00873692" w:rsidRDefault="0087028B" w:rsidP="009A7814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7028B" w:rsidRPr="00873692" w:rsidRDefault="0087028B" w:rsidP="00B1407F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уња Динић</w:t>
            </w:r>
          </w:p>
        </w:tc>
        <w:tc>
          <w:tcPr>
            <w:tcW w:w="1944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01</w:t>
            </w:r>
          </w:p>
        </w:tc>
        <w:tc>
          <w:tcPr>
            <w:tcW w:w="2016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87028B" w:rsidRPr="00311C0A" w:rsidTr="00B1407F">
        <w:trPr>
          <w:trHeight w:val="332"/>
        </w:trPr>
        <w:tc>
          <w:tcPr>
            <w:tcW w:w="900" w:type="dxa"/>
          </w:tcPr>
          <w:p w:rsidR="0087028B" w:rsidRPr="00873692" w:rsidRDefault="0087028B" w:rsidP="009A7814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7028B" w:rsidRPr="00873692" w:rsidRDefault="0087028B" w:rsidP="00B1407F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мина Петровић</w:t>
            </w:r>
          </w:p>
        </w:tc>
        <w:tc>
          <w:tcPr>
            <w:tcW w:w="1944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12</w:t>
            </w:r>
          </w:p>
        </w:tc>
        <w:tc>
          <w:tcPr>
            <w:tcW w:w="2016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87028B" w:rsidRPr="00311C0A" w:rsidTr="00B1407F">
        <w:trPr>
          <w:trHeight w:val="332"/>
        </w:trPr>
        <w:tc>
          <w:tcPr>
            <w:tcW w:w="900" w:type="dxa"/>
          </w:tcPr>
          <w:p w:rsidR="0087028B" w:rsidRPr="00873692" w:rsidRDefault="0087028B" w:rsidP="009A7814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7028B" w:rsidRPr="00873692" w:rsidRDefault="0087028B" w:rsidP="00B1407F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ована Јарић</w:t>
            </w:r>
          </w:p>
        </w:tc>
        <w:tc>
          <w:tcPr>
            <w:tcW w:w="1944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06</w:t>
            </w:r>
          </w:p>
        </w:tc>
        <w:tc>
          <w:tcPr>
            <w:tcW w:w="2016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87028B" w:rsidRPr="00311C0A" w:rsidTr="00B1407F">
        <w:trPr>
          <w:trHeight w:val="332"/>
        </w:trPr>
        <w:tc>
          <w:tcPr>
            <w:tcW w:w="900" w:type="dxa"/>
          </w:tcPr>
          <w:p w:rsidR="0087028B" w:rsidRPr="00873692" w:rsidRDefault="0087028B" w:rsidP="009A7814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7028B" w:rsidRPr="00873692" w:rsidRDefault="0087028B" w:rsidP="00B1407F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нежана Марковић</w:t>
            </w:r>
          </w:p>
        </w:tc>
        <w:tc>
          <w:tcPr>
            <w:tcW w:w="1944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29</w:t>
            </w:r>
          </w:p>
        </w:tc>
        <w:tc>
          <w:tcPr>
            <w:tcW w:w="2016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87028B" w:rsidRPr="00311C0A" w:rsidTr="00B1407F">
        <w:trPr>
          <w:trHeight w:val="332"/>
        </w:trPr>
        <w:tc>
          <w:tcPr>
            <w:tcW w:w="900" w:type="dxa"/>
          </w:tcPr>
          <w:p w:rsidR="0087028B" w:rsidRPr="00873692" w:rsidRDefault="0087028B" w:rsidP="009A7814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7028B" w:rsidRPr="00873692" w:rsidRDefault="0087028B" w:rsidP="00B1407F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на Дугалић</w:t>
            </w:r>
          </w:p>
        </w:tc>
        <w:tc>
          <w:tcPr>
            <w:tcW w:w="1944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08</w:t>
            </w:r>
          </w:p>
        </w:tc>
        <w:tc>
          <w:tcPr>
            <w:tcW w:w="2016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87028B" w:rsidRPr="00311C0A" w:rsidTr="00B1407F">
        <w:trPr>
          <w:trHeight w:val="332"/>
        </w:trPr>
        <w:tc>
          <w:tcPr>
            <w:tcW w:w="900" w:type="dxa"/>
          </w:tcPr>
          <w:p w:rsidR="0087028B" w:rsidRPr="00873692" w:rsidRDefault="0087028B" w:rsidP="009A7814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7028B" w:rsidRPr="00873692" w:rsidRDefault="0087028B" w:rsidP="00B1407F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ована Момчиловић</w:t>
            </w:r>
          </w:p>
        </w:tc>
        <w:tc>
          <w:tcPr>
            <w:tcW w:w="1944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05</w:t>
            </w:r>
          </w:p>
        </w:tc>
        <w:tc>
          <w:tcPr>
            <w:tcW w:w="2016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87028B" w:rsidRPr="00311C0A" w:rsidTr="00B1407F">
        <w:trPr>
          <w:trHeight w:val="332"/>
        </w:trPr>
        <w:tc>
          <w:tcPr>
            <w:tcW w:w="900" w:type="dxa"/>
          </w:tcPr>
          <w:p w:rsidR="0087028B" w:rsidRPr="00873692" w:rsidRDefault="0087028B" w:rsidP="009A7814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7028B" w:rsidRPr="00873692" w:rsidRDefault="0087028B" w:rsidP="005A582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на Спасић</w:t>
            </w:r>
          </w:p>
        </w:tc>
        <w:tc>
          <w:tcPr>
            <w:tcW w:w="1944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020</w:t>
            </w:r>
          </w:p>
        </w:tc>
        <w:tc>
          <w:tcPr>
            <w:tcW w:w="2016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87028B" w:rsidRPr="00311C0A" w:rsidTr="00B1407F">
        <w:trPr>
          <w:trHeight w:val="332"/>
        </w:trPr>
        <w:tc>
          <w:tcPr>
            <w:tcW w:w="900" w:type="dxa"/>
          </w:tcPr>
          <w:p w:rsidR="0087028B" w:rsidRPr="00873692" w:rsidRDefault="0087028B" w:rsidP="009A7814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7028B" w:rsidRPr="00873692" w:rsidRDefault="0087028B" w:rsidP="00B1407F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вана Обрадовић</w:t>
            </w:r>
          </w:p>
        </w:tc>
        <w:tc>
          <w:tcPr>
            <w:tcW w:w="1944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02</w:t>
            </w:r>
          </w:p>
        </w:tc>
        <w:tc>
          <w:tcPr>
            <w:tcW w:w="2016" w:type="dxa"/>
          </w:tcPr>
          <w:p w:rsidR="0087028B" w:rsidRPr="00873692" w:rsidRDefault="0087028B" w:rsidP="00B1407F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</w:tbl>
    <w:p w:rsidR="009A7814" w:rsidRDefault="009A7814" w:rsidP="009A15A7">
      <w:pPr>
        <w:rPr>
          <w:sz w:val="28"/>
          <w:szCs w:val="28"/>
          <w:lang w:val="sr-Cyrl-RS"/>
        </w:rPr>
      </w:pPr>
    </w:p>
    <w:p w:rsidR="009A7814" w:rsidRDefault="009A7814" w:rsidP="009A15A7">
      <w:pPr>
        <w:rPr>
          <w:sz w:val="28"/>
          <w:szCs w:val="28"/>
          <w:lang w:val="sr-Cyrl-RS"/>
        </w:rPr>
      </w:pPr>
      <w:bookmarkStart w:id="0" w:name="_GoBack"/>
      <w:bookmarkEnd w:id="0"/>
    </w:p>
    <w:p w:rsidR="009A7814" w:rsidRDefault="009A7814" w:rsidP="009A15A7">
      <w:pPr>
        <w:rPr>
          <w:sz w:val="28"/>
          <w:szCs w:val="28"/>
          <w:lang w:val="sr-Cyrl-RS"/>
        </w:rPr>
      </w:pPr>
    </w:p>
    <w:p w:rsidR="00345DA9" w:rsidRPr="000E311F" w:rsidRDefault="0033394C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20</w:t>
      </w:r>
      <w:r w:rsidR="008E62E3">
        <w:rPr>
          <w:sz w:val="28"/>
          <w:szCs w:val="28"/>
          <w:lang w:val="sr-Cyrl-CS"/>
        </w:rPr>
        <w:t>.</w:t>
      </w:r>
      <w:r w:rsidR="006E66D2">
        <w:rPr>
          <w:sz w:val="28"/>
          <w:szCs w:val="28"/>
          <w:lang w:val="sr-Latn-RS"/>
        </w:rPr>
        <w:t>6</w:t>
      </w:r>
      <w:r w:rsidR="008E62E3">
        <w:rPr>
          <w:sz w:val="28"/>
          <w:szCs w:val="28"/>
          <w:lang w:val="sr-Cyrl-CS"/>
        </w:rPr>
        <w:t>.201</w:t>
      </w:r>
      <w:r w:rsidR="00A30313">
        <w:rPr>
          <w:sz w:val="28"/>
          <w:szCs w:val="28"/>
          <w:lang w:val="sr-Latn-RS"/>
        </w:rPr>
        <w:t>9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C03C6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151"/>
    <w:rsid w:val="00317ADC"/>
    <w:rsid w:val="00321669"/>
    <w:rsid w:val="0032634E"/>
    <w:rsid w:val="003323E0"/>
    <w:rsid w:val="0033394C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048E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0086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82C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D436C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37972"/>
    <w:rsid w:val="008410EA"/>
    <w:rsid w:val="0084361D"/>
    <w:rsid w:val="00850EEE"/>
    <w:rsid w:val="00861E41"/>
    <w:rsid w:val="00864EAC"/>
    <w:rsid w:val="00867DC5"/>
    <w:rsid w:val="0087028B"/>
    <w:rsid w:val="00870D10"/>
    <w:rsid w:val="008710AC"/>
    <w:rsid w:val="00872162"/>
    <w:rsid w:val="0087369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0D52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814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2288"/>
    <w:rsid w:val="00BE7310"/>
    <w:rsid w:val="00BF3468"/>
    <w:rsid w:val="00BF6D4B"/>
    <w:rsid w:val="00BF6D76"/>
    <w:rsid w:val="00C0054F"/>
    <w:rsid w:val="00C01491"/>
    <w:rsid w:val="00C16099"/>
    <w:rsid w:val="00C170BD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625C"/>
    <w:rsid w:val="00C97602"/>
    <w:rsid w:val="00CA366B"/>
    <w:rsid w:val="00CA4C73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A5991"/>
    <w:rsid w:val="00DB0AEC"/>
    <w:rsid w:val="00DB189B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9689A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158B-968C-47BB-B4C6-2C852DA6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24</cp:revision>
  <cp:lastPrinted>2012-06-13T10:46:00Z</cp:lastPrinted>
  <dcterms:created xsi:type="dcterms:W3CDTF">2017-11-02T13:41:00Z</dcterms:created>
  <dcterms:modified xsi:type="dcterms:W3CDTF">2019-06-20T13:44:00Z</dcterms:modified>
</cp:coreProperties>
</file>